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6B" w:rsidRPr="00EE4C85" w:rsidRDefault="00FC3F80" w:rsidP="00EE4C85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36540</wp:posOffset>
                </wp:positionH>
                <wp:positionV relativeFrom="paragraph">
                  <wp:posOffset>15875</wp:posOffset>
                </wp:positionV>
                <wp:extent cx="1095375" cy="257175"/>
                <wp:effectExtent l="12065" t="6350" r="6985" b="12700"/>
                <wp:wrapNone/>
                <wp:docPr id="4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571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139E" w:rsidRPr="00AB738E" w:rsidRDefault="0054139E" w:rsidP="00C32E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AB738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 xml:space="preserve">เอกสารแนบ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left:0;text-align:left;margin-left:420.2pt;margin-top:1.25pt;width:86.2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" filled="f" strokecolor="#385d8a">
                <v:textbox>
                  <w:txbxContent>
                    <w:p w:rsidR="0054139E" w:rsidRPr="00AB738E" w:rsidRDefault="0054139E" w:rsidP="00C32E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AB738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 xml:space="preserve">เอกสารแนบ 1 </w:t>
                      </w:r>
                    </w:p>
                  </w:txbxContent>
                </v:textbox>
              </v:rect>
            </w:pict>
          </mc:Fallback>
        </mc:AlternateContent>
      </w:r>
    </w:p>
    <w:p w:rsidR="00493587" w:rsidRPr="00EE4C85" w:rsidRDefault="0006233D" w:rsidP="00EE4C85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4C85">
        <w:rPr>
          <w:rFonts w:ascii="TH SarabunPSK" w:hAnsi="TH SarabunPSK" w:cs="TH SarabunPSK" w:hint="cs"/>
          <w:b/>
          <w:bCs/>
          <w:sz w:val="36"/>
          <w:szCs w:val="36"/>
          <w:cs/>
        </w:rPr>
        <w:t>ราย</w:t>
      </w:r>
      <w:r w:rsidR="007B489B" w:rsidRPr="00EE4C85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Pr="00EE4C85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8C0F3D" w:rsidRPr="00EE4C85">
        <w:rPr>
          <w:rFonts w:ascii="TH SarabunPSK" w:hAnsi="TH SarabunPSK" w:cs="TH SarabunPSK" w:hint="cs"/>
          <w:b/>
          <w:bCs/>
          <w:sz w:val="36"/>
          <w:szCs w:val="36"/>
          <w:cs/>
        </w:rPr>
        <w:t>ส่ง</w:t>
      </w:r>
      <w:r w:rsidRPr="00EE4C85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ข่าวสาร</w:t>
      </w:r>
      <w:r w:rsidR="008F60F8" w:rsidRPr="00EE4C85">
        <w:rPr>
          <w:rFonts w:ascii="TH SarabunPSK" w:hAnsi="TH SarabunPSK" w:cs="TH SarabunPSK" w:hint="cs"/>
          <w:b/>
          <w:bCs/>
          <w:sz w:val="36"/>
          <w:szCs w:val="36"/>
          <w:cs/>
        </w:rPr>
        <w:t>ให้กับหน่วยงานภายนอก</w:t>
      </w:r>
    </w:p>
    <w:p w:rsidR="003655C3" w:rsidRDefault="003655C3" w:rsidP="003655C3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.....................</w:t>
      </w:r>
      <w:r w:rsidR="00AD1C73">
        <w:rPr>
          <w:rFonts w:ascii="TH SarabunPSK" w:hAnsi="TH SarabunPSK" w:cs="TH SarabunPSK" w:hint="cs"/>
          <w:b/>
          <w:bCs/>
          <w:sz w:val="36"/>
          <w:szCs w:val="36"/>
          <w:cs/>
        </w:rPr>
        <w:t>สายงาน</w:t>
      </w:r>
      <w:r w:rsidR="00BA299F">
        <w:rPr>
          <w:rFonts w:ascii="TH SarabunPSK" w:hAnsi="TH SarabunPSK" w:cs="TH SarabunPSK" w:hint="cs"/>
          <w:b/>
          <w:bCs/>
          <w:sz w:val="36"/>
          <w:szCs w:val="36"/>
          <w:cs/>
        </w:rPr>
        <w:t>ผู้ชำนาญการปรุ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</w:t>
      </w:r>
    </w:p>
    <w:p w:rsidR="00445EC6" w:rsidRPr="00EE4C85" w:rsidRDefault="00FC3F80" w:rsidP="005E0DCC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317500</wp:posOffset>
                </wp:positionV>
                <wp:extent cx="388620" cy="327025"/>
                <wp:effectExtent l="0" t="0" r="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62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139E" w:rsidRPr="001E1A3E" w:rsidRDefault="0054139E" w:rsidP="003655C3">
                            <w:pPr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30.8pt;margin-top:25pt;width:30.6pt;height:2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" filled="f" stroked="f" strokeweight=".5pt">
                <v:path arrowok="t"/>
                <v:textbox>
                  <w:txbxContent>
                    <w:p w:rsidR="0054139E" w:rsidRPr="001E1A3E" w:rsidRDefault="0054139E" w:rsidP="003655C3">
                      <w:pPr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EC6" w:rsidRPr="00EE4C85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B20375" w:rsidRPr="00EE4C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55C3">
        <w:rPr>
          <w:rFonts w:ascii="TH SarabunPSK" w:hAnsi="TH SarabunPSK" w:cs="TH SarabunPSK" w:hint="cs"/>
          <w:sz w:val="32"/>
          <w:szCs w:val="32"/>
          <w:cs/>
        </w:rPr>
        <w:t>..</w:t>
      </w:r>
      <w:r w:rsidR="005F0F4A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3655C3">
        <w:rPr>
          <w:rFonts w:ascii="TH SarabunPSK" w:hAnsi="TH SarabunPSK" w:cs="TH SarabunPSK" w:hint="cs"/>
          <w:sz w:val="32"/>
          <w:szCs w:val="32"/>
          <w:cs/>
        </w:rPr>
        <w:t>..</w:t>
      </w:r>
      <w:r w:rsidR="00445EC6" w:rsidRPr="00EE4C85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5F0F4A">
        <w:rPr>
          <w:rFonts w:ascii="TH SarabunPSK" w:hAnsi="TH SarabunPSK" w:cs="TH SarabunPSK" w:hint="cs"/>
          <w:sz w:val="32"/>
          <w:szCs w:val="32"/>
          <w:cs/>
        </w:rPr>
        <w:t>2566</w:t>
      </w:r>
    </w:p>
    <w:p w:rsidR="00661D2B" w:rsidRPr="00EE4C85" w:rsidRDefault="00FC3F80" w:rsidP="00EE4C8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47625</wp:posOffset>
                </wp:positionV>
                <wp:extent cx="142875" cy="143510"/>
                <wp:effectExtent l="14605" t="9525" r="13970" b="1841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1435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7.9pt;margin-top:3.75pt;width:11.25pt;height:11.3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" strokeweight="1.5pt"/>
            </w:pict>
          </mc:Fallback>
        </mc:AlternateContent>
      </w:r>
      <w:r w:rsidR="00445EC6" w:rsidRPr="00EE4C85">
        <w:rPr>
          <w:rFonts w:ascii="TH SarabunPSK" w:hAnsi="TH SarabunPSK" w:cs="TH SarabunPSK" w:hint="cs"/>
          <w:sz w:val="36"/>
          <w:szCs w:val="36"/>
        </w:rPr>
        <w:sym w:font="Wingdings" w:char="F072"/>
      </w:r>
      <w:r w:rsidR="00445EC6" w:rsidRPr="00EE4C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5EC6" w:rsidRPr="00EE4C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มี</w:t>
      </w:r>
      <w:r w:rsidR="00445EC6" w:rsidRPr="00EE4C85">
        <w:rPr>
          <w:rFonts w:ascii="TH SarabunPSK" w:hAnsi="TH SarabunPSK" w:cs="TH SarabunPSK" w:hint="cs"/>
          <w:sz w:val="32"/>
          <w:szCs w:val="32"/>
          <w:cs/>
        </w:rPr>
        <w:t>ข้อมูลข่าวสารที่</w:t>
      </w:r>
      <w:r w:rsidR="00D77416" w:rsidRPr="00EE4C85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445EC6" w:rsidRPr="00EE4C85">
        <w:rPr>
          <w:rFonts w:ascii="TH SarabunPSK" w:hAnsi="TH SarabunPSK" w:cs="TH SarabunPSK" w:hint="cs"/>
          <w:sz w:val="32"/>
          <w:szCs w:val="32"/>
          <w:cs/>
        </w:rPr>
        <w:t xml:space="preserve">ส่งฯ ในเดือนนี้ </w:t>
      </w:r>
      <w:r w:rsidR="00445EC6" w:rsidRPr="00EE4C85">
        <w:rPr>
          <w:rFonts w:ascii="TH SarabunPSK" w:hAnsi="TH SarabunPSK" w:cs="TH SarabunPSK" w:hint="cs"/>
          <w:sz w:val="32"/>
          <w:szCs w:val="32"/>
          <w:cs/>
        </w:rPr>
        <w:tab/>
      </w:r>
    </w:p>
    <w:p w:rsidR="00445EC6" w:rsidRPr="00EE4C85" w:rsidRDefault="00445EC6" w:rsidP="00EE4C8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E4C85">
        <w:rPr>
          <w:rFonts w:ascii="TH SarabunPSK" w:hAnsi="TH SarabunPSK" w:cs="TH SarabunPSK" w:hint="cs"/>
          <w:sz w:val="36"/>
          <w:szCs w:val="36"/>
        </w:rPr>
        <w:sym w:font="Wingdings" w:char="F072"/>
      </w:r>
      <w:r w:rsidRPr="00EE4C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4C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ี</w:t>
      </w:r>
      <w:r w:rsidRPr="00EE4C85">
        <w:rPr>
          <w:rFonts w:ascii="TH SarabunPSK" w:hAnsi="TH SarabunPSK" w:cs="TH SarabunPSK" w:hint="cs"/>
          <w:sz w:val="32"/>
          <w:szCs w:val="32"/>
          <w:cs/>
        </w:rPr>
        <w:t>ข้อมูลข่าวสารที่</w:t>
      </w:r>
      <w:r w:rsidR="00D77416" w:rsidRPr="00EE4C85">
        <w:rPr>
          <w:rFonts w:ascii="TH SarabunPSK" w:hAnsi="TH SarabunPSK" w:cs="TH SarabunPSK" w:hint="cs"/>
          <w:sz w:val="32"/>
          <w:szCs w:val="32"/>
          <w:cs/>
        </w:rPr>
        <w:t>จัด</w:t>
      </w:r>
      <w:r w:rsidRPr="00EE4C85">
        <w:rPr>
          <w:rFonts w:ascii="TH SarabunPSK" w:hAnsi="TH SarabunPSK" w:cs="TH SarabunPSK" w:hint="cs"/>
          <w:sz w:val="32"/>
          <w:szCs w:val="32"/>
          <w:cs/>
        </w:rPr>
        <w:t>ส่งฯ ในเดือนนี้ ได้แก่</w:t>
      </w:r>
      <w:r w:rsidR="00D63C9D" w:rsidRPr="00EE4C85">
        <w:rPr>
          <w:rFonts w:ascii="TH SarabunPSK" w:hAnsi="TH SarabunPSK" w:cs="TH SarabunPSK" w:hint="cs"/>
          <w:sz w:val="32"/>
          <w:szCs w:val="32"/>
          <w:cs/>
        </w:rPr>
        <w:t>...</w:t>
      </w:r>
    </w:p>
    <w:tbl>
      <w:tblPr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1904"/>
        <w:gridCol w:w="3465"/>
        <w:gridCol w:w="1701"/>
      </w:tblGrid>
      <w:tr w:rsidR="00B42BCE" w:rsidRPr="00EE4C85" w:rsidTr="00914DC3">
        <w:trPr>
          <w:trHeight w:val="907"/>
          <w:tblHeader/>
        </w:trPr>
        <w:tc>
          <w:tcPr>
            <w:tcW w:w="3314" w:type="dxa"/>
            <w:shd w:val="clear" w:color="auto" w:fill="auto"/>
            <w:vAlign w:val="center"/>
          </w:tcPr>
          <w:p w:rsidR="00B42BCE" w:rsidRPr="00EE4C85" w:rsidRDefault="00B42BCE" w:rsidP="00914D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4C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/รายการข้อมูลข่าวสาร </w:t>
            </w:r>
          </w:p>
          <w:p w:rsidR="00B42BCE" w:rsidRPr="00EE4C85" w:rsidRDefault="00B42BCE" w:rsidP="00914D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4C8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ัดส่งให้หน่วยงานภายนอก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42BCE" w:rsidRPr="00EE4C85" w:rsidRDefault="00B42BCE" w:rsidP="00914D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4C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ที่เอกสาร </w:t>
            </w:r>
          </w:p>
          <w:p w:rsidR="00B42BCE" w:rsidRPr="00EE4C85" w:rsidRDefault="00B42BCE" w:rsidP="00914D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4C85">
              <w:rPr>
                <w:rFonts w:ascii="TH SarabunPSK" w:hAnsi="TH SarabunPSK" w:cs="TH SarabunPSK" w:hint="cs"/>
                <w:sz w:val="32"/>
                <w:szCs w:val="32"/>
                <w:cs/>
              </w:rPr>
              <w:t>/วันที่</w:t>
            </w:r>
          </w:p>
        </w:tc>
        <w:tc>
          <w:tcPr>
            <w:tcW w:w="3465" w:type="dxa"/>
            <w:shd w:val="clear" w:color="auto" w:fill="auto"/>
          </w:tcPr>
          <w:p w:rsidR="00B42BCE" w:rsidRPr="00EE4C85" w:rsidRDefault="00B42BCE" w:rsidP="00914D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4C85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ข้อมูลให้หน่วยงานใด</w:t>
            </w:r>
          </w:p>
          <w:p w:rsidR="00B42BCE" w:rsidRPr="00EE4C85" w:rsidRDefault="00B42BCE" w:rsidP="00914DC3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szCs w:val="22"/>
              </w:rPr>
            </w:pPr>
            <w:r w:rsidRPr="00EE4C85">
              <w:rPr>
                <w:rFonts w:ascii="TH SarabunPSK" w:hAnsi="TH SarabunPSK" w:cs="TH SarabunPSK" w:hint="cs"/>
                <w:szCs w:val="22"/>
                <w:cs/>
              </w:rPr>
              <w:t>(ระบุชื่อหน่วยงาน เช่น หน่วยราชการ/</w:t>
            </w:r>
          </w:p>
          <w:p w:rsidR="00B42BCE" w:rsidRPr="00EE4C85" w:rsidRDefault="00B42BCE" w:rsidP="00914DC3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EE4C85">
              <w:rPr>
                <w:rFonts w:ascii="TH SarabunPSK" w:hAnsi="TH SarabunPSK" w:cs="TH SarabunPSK" w:hint="cs"/>
                <w:szCs w:val="22"/>
                <w:cs/>
              </w:rPr>
              <w:t>รัฐวิสาหกิจ/บริษัท/เอกชน/บุคคลทั่วไป ฯลฯ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BCE" w:rsidRPr="00EE4C85" w:rsidRDefault="00B42BCE" w:rsidP="00914D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4C85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ส่ง</w:t>
            </w:r>
          </w:p>
          <w:p w:rsidR="00B42BCE" w:rsidRPr="00EE4C85" w:rsidRDefault="00B42BCE" w:rsidP="00914DC3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4C85">
              <w:rPr>
                <w:rFonts w:ascii="TH SarabunPSK" w:hAnsi="TH SarabunPSK" w:cs="TH SarabunPSK" w:hint="cs"/>
                <w:szCs w:val="22"/>
                <w:cs/>
              </w:rPr>
              <w:t>(หนังสือ/โทรศัพท์/โทรสาร/</w:t>
            </w:r>
            <w:r w:rsidRPr="00EE4C85">
              <w:rPr>
                <w:rFonts w:ascii="TH SarabunPSK" w:hAnsi="TH SarabunPSK" w:cs="TH SarabunPSK"/>
                <w:szCs w:val="22"/>
              </w:rPr>
              <w:t>e-mail/</w:t>
            </w:r>
            <w:r w:rsidRPr="00EE4C85">
              <w:rPr>
                <w:rFonts w:ascii="TH SarabunPSK" w:hAnsi="TH SarabunPSK" w:cs="TH SarabunPSK" w:hint="cs"/>
                <w:szCs w:val="22"/>
                <w:cs/>
              </w:rPr>
              <w:t>ติดต่อรับเอง ฯลฯ)</w:t>
            </w:r>
          </w:p>
        </w:tc>
      </w:tr>
      <w:tr w:rsidR="00BC46FC" w:rsidRPr="00EE4C85" w:rsidTr="004B4B59">
        <w:trPr>
          <w:trHeight w:val="655"/>
        </w:trPr>
        <w:tc>
          <w:tcPr>
            <w:tcW w:w="3314" w:type="dxa"/>
            <w:shd w:val="clear" w:color="auto" w:fill="auto"/>
          </w:tcPr>
          <w:p w:rsidR="00BC46FC" w:rsidRPr="0054139E" w:rsidRDefault="00BC46FC" w:rsidP="0054139E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426" w:hanging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04" w:type="dxa"/>
            <w:shd w:val="clear" w:color="auto" w:fill="auto"/>
          </w:tcPr>
          <w:p w:rsidR="00BC46FC" w:rsidRPr="00EE4C85" w:rsidRDefault="00BC46FC" w:rsidP="000721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65" w:type="dxa"/>
            <w:shd w:val="clear" w:color="auto" w:fill="auto"/>
          </w:tcPr>
          <w:p w:rsidR="00BC46FC" w:rsidRPr="00EE4C85" w:rsidRDefault="00BC46FC" w:rsidP="000721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BC46FC" w:rsidRPr="00EE4C85" w:rsidRDefault="00BC46FC" w:rsidP="000721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4139E" w:rsidRPr="00EE4C85" w:rsidTr="003655C3">
        <w:trPr>
          <w:trHeight w:val="372"/>
        </w:trPr>
        <w:tc>
          <w:tcPr>
            <w:tcW w:w="3314" w:type="dxa"/>
            <w:shd w:val="clear" w:color="auto" w:fill="auto"/>
          </w:tcPr>
          <w:p w:rsidR="0054139E" w:rsidRPr="0054139E" w:rsidRDefault="0054139E" w:rsidP="0054139E">
            <w:pPr>
              <w:numPr>
                <w:ilvl w:val="0"/>
                <w:numId w:val="2"/>
              </w:numPr>
              <w:ind w:left="426" w:hanging="284"/>
              <w:rPr>
                <w:sz w:val="30"/>
                <w:szCs w:val="30"/>
              </w:rPr>
            </w:pPr>
          </w:p>
        </w:tc>
        <w:tc>
          <w:tcPr>
            <w:tcW w:w="1904" w:type="dxa"/>
            <w:shd w:val="clear" w:color="auto" w:fill="auto"/>
          </w:tcPr>
          <w:p w:rsidR="0054139E" w:rsidRPr="00EE4C85" w:rsidRDefault="0054139E" w:rsidP="005413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65" w:type="dxa"/>
            <w:shd w:val="clear" w:color="auto" w:fill="auto"/>
          </w:tcPr>
          <w:p w:rsidR="0054139E" w:rsidRPr="00EE4C85" w:rsidRDefault="0054139E" w:rsidP="000721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54139E" w:rsidRDefault="0054139E" w:rsidP="0054139E">
            <w:pPr>
              <w:jc w:val="center"/>
            </w:pPr>
          </w:p>
        </w:tc>
      </w:tr>
      <w:tr w:rsidR="0054139E" w:rsidRPr="00EE4C85" w:rsidTr="003655C3">
        <w:trPr>
          <w:trHeight w:val="372"/>
        </w:trPr>
        <w:tc>
          <w:tcPr>
            <w:tcW w:w="3314" w:type="dxa"/>
            <w:shd w:val="clear" w:color="auto" w:fill="auto"/>
          </w:tcPr>
          <w:p w:rsidR="0054139E" w:rsidRPr="0054139E" w:rsidRDefault="0054139E" w:rsidP="0054139E">
            <w:pPr>
              <w:numPr>
                <w:ilvl w:val="0"/>
                <w:numId w:val="2"/>
              </w:numPr>
              <w:ind w:left="426" w:hanging="284"/>
              <w:rPr>
                <w:sz w:val="30"/>
                <w:szCs w:val="30"/>
              </w:rPr>
            </w:pPr>
          </w:p>
        </w:tc>
        <w:tc>
          <w:tcPr>
            <w:tcW w:w="1904" w:type="dxa"/>
            <w:shd w:val="clear" w:color="auto" w:fill="auto"/>
          </w:tcPr>
          <w:p w:rsidR="0054139E" w:rsidRPr="00EE4C85" w:rsidRDefault="0054139E" w:rsidP="005413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65" w:type="dxa"/>
            <w:shd w:val="clear" w:color="auto" w:fill="auto"/>
          </w:tcPr>
          <w:p w:rsidR="0054139E" w:rsidRPr="00EE4C85" w:rsidRDefault="0054139E" w:rsidP="000721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54139E" w:rsidRDefault="0054139E" w:rsidP="0054139E">
            <w:pPr>
              <w:jc w:val="center"/>
            </w:pPr>
          </w:p>
        </w:tc>
      </w:tr>
      <w:tr w:rsidR="0054139E" w:rsidRPr="00EE4C85" w:rsidTr="003655C3">
        <w:trPr>
          <w:trHeight w:val="372"/>
        </w:trPr>
        <w:tc>
          <w:tcPr>
            <w:tcW w:w="3314" w:type="dxa"/>
            <w:shd w:val="clear" w:color="auto" w:fill="auto"/>
          </w:tcPr>
          <w:p w:rsidR="0054139E" w:rsidRPr="0054139E" w:rsidRDefault="0054139E" w:rsidP="0054139E">
            <w:pPr>
              <w:numPr>
                <w:ilvl w:val="0"/>
                <w:numId w:val="2"/>
              </w:numPr>
              <w:ind w:left="426" w:hanging="284"/>
              <w:rPr>
                <w:sz w:val="30"/>
                <w:szCs w:val="30"/>
              </w:rPr>
            </w:pPr>
          </w:p>
        </w:tc>
        <w:tc>
          <w:tcPr>
            <w:tcW w:w="1904" w:type="dxa"/>
            <w:shd w:val="clear" w:color="auto" w:fill="auto"/>
          </w:tcPr>
          <w:p w:rsidR="0054139E" w:rsidRPr="00EE4C85" w:rsidRDefault="0054139E" w:rsidP="005413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65" w:type="dxa"/>
            <w:shd w:val="clear" w:color="auto" w:fill="auto"/>
          </w:tcPr>
          <w:p w:rsidR="0054139E" w:rsidRPr="00EE4C85" w:rsidRDefault="0054139E" w:rsidP="000721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54139E" w:rsidRDefault="0054139E" w:rsidP="0054139E">
            <w:pPr>
              <w:jc w:val="center"/>
            </w:pPr>
          </w:p>
        </w:tc>
      </w:tr>
      <w:tr w:rsidR="0054139E" w:rsidRPr="00EE4C85" w:rsidTr="003655C3">
        <w:trPr>
          <w:trHeight w:val="372"/>
        </w:trPr>
        <w:tc>
          <w:tcPr>
            <w:tcW w:w="3314" w:type="dxa"/>
            <w:shd w:val="clear" w:color="auto" w:fill="auto"/>
          </w:tcPr>
          <w:p w:rsidR="0054139E" w:rsidRPr="0054139E" w:rsidRDefault="0054139E" w:rsidP="0054139E">
            <w:pPr>
              <w:numPr>
                <w:ilvl w:val="0"/>
                <w:numId w:val="2"/>
              </w:numPr>
              <w:ind w:left="426" w:hanging="284"/>
              <w:rPr>
                <w:sz w:val="30"/>
                <w:szCs w:val="30"/>
              </w:rPr>
            </w:pPr>
          </w:p>
        </w:tc>
        <w:tc>
          <w:tcPr>
            <w:tcW w:w="1904" w:type="dxa"/>
            <w:shd w:val="clear" w:color="auto" w:fill="auto"/>
          </w:tcPr>
          <w:p w:rsidR="0054139E" w:rsidRPr="00EE4C85" w:rsidRDefault="0054139E" w:rsidP="005413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65" w:type="dxa"/>
            <w:shd w:val="clear" w:color="auto" w:fill="auto"/>
          </w:tcPr>
          <w:p w:rsidR="0054139E" w:rsidRPr="00EE4C85" w:rsidRDefault="0054139E" w:rsidP="000721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54139E" w:rsidRDefault="0054139E" w:rsidP="0054139E">
            <w:pPr>
              <w:jc w:val="center"/>
            </w:pPr>
          </w:p>
        </w:tc>
      </w:tr>
    </w:tbl>
    <w:p w:rsidR="00507AD1" w:rsidRPr="00EE4C85" w:rsidRDefault="00507AD1" w:rsidP="00EE4C85">
      <w:pPr>
        <w:tabs>
          <w:tab w:val="left" w:pos="5670"/>
          <w:tab w:val="center" w:pos="7655"/>
        </w:tabs>
        <w:spacing w:before="240" w:after="0" w:line="240" w:lineRule="auto"/>
        <w:rPr>
          <w:rFonts w:ascii="TH SarabunPSK" w:hAnsi="TH SarabunPSK" w:cs="TH SarabunPSK"/>
          <w:sz w:val="28"/>
        </w:rPr>
      </w:pPr>
      <w:r w:rsidRPr="00EE4C85">
        <w:rPr>
          <w:rFonts w:ascii="TH SarabunPSK" w:hAnsi="TH SarabunPSK" w:cs="TH SarabunPSK" w:hint="cs"/>
          <w:sz w:val="28"/>
          <w:cs/>
        </w:rPr>
        <w:tab/>
        <w:t>ลงชื่อ</w:t>
      </w:r>
      <w:r w:rsidRPr="00EE4C85">
        <w:rPr>
          <w:rFonts w:ascii="TH SarabunPSK" w:hAnsi="TH SarabunPSK" w:cs="TH SarabunPSK"/>
          <w:sz w:val="28"/>
        </w:rPr>
        <w:tab/>
      </w:r>
      <w:r w:rsidR="005C6162">
        <w:rPr>
          <w:rFonts w:ascii="TH SarabunPSK" w:hAnsi="TH SarabunPSK" w:cs="TH SarabunPSK"/>
          <w:sz w:val="28"/>
        </w:rPr>
        <w:t>.</w:t>
      </w:r>
      <w:r w:rsidRPr="00EE4C85">
        <w:rPr>
          <w:rFonts w:ascii="TH SarabunPSK" w:hAnsi="TH SarabunPSK" w:cs="TH SarabunPSK" w:hint="cs"/>
          <w:sz w:val="28"/>
          <w:cs/>
        </w:rPr>
        <w:t>..</w:t>
      </w:r>
      <w:r w:rsidR="00872B48">
        <w:rPr>
          <w:rFonts w:ascii="TH SarabunPSK" w:hAnsi="TH SarabunPSK" w:cs="TH SarabunPSK" w:hint="cs"/>
          <w:noProof/>
          <w:sz w:val="28"/>
          <w:cs/>
        </w:rPr>
        <w:t>อนิตา  หาญรักษ์</w:t>
      </w:r>
      <w:r w:rsidRPr="00EE4C85">
        <w:rPr>
          <w:rFonts w:ascii="TH SarabunPSK" w:hAnsi="TH SarabunPSK" w:cs="TH SarabunPSK" w:hint="cs"/>
          <w:sz w:val="28"/>
          <w:cs/>
        </w:rPr>
        <w:t>...</w:t>
      </w:r>
    </w:p>
    <w:p w:rsidR="00507AD1" w:rsidRPr="00EE4C85" w:rsidRDefault="00507AD1" w:rsidP="00EE4C85">
      <w:pPr>
        <w:tabs>
          <w:tab w:val="center" w:pos="7655"/>
        </w:tabs>
        <w:spacing w:after="0" w:line="240" w:lineRule="auto"/>
        <w:rPr>
          <w:rFonts w:ascii="TH SarabunPSK" w:hAnsi="TH SarabunPSK" w:cs="TH SarabunPSK"/>
          <w:sz w:val="28"/>
        </w:rPr>
      </w:pPr>
      <w:r w:rsidRPr="00EE4C85">
        <w:rPr>
          <w:rFonts w:ascii="TH SarabunPSK" w:hAnsi="TH SarabunPSK" w:cs="TH SarabunPSK" w:hint="cs"/>
          <w:sz w:val="28"/>
          <w:cs/>
        </w:rPr>
        <w:tab/>
        <w:t>(</w:t>
      </w:r>
      <w:r w:rsidR="003655C3">
        <w:rPr>
          <w:rFonts w:ascii="TH SarabunPSK" w:hAnsi="TH SarabunPSK" w:cs="TH SarabunPSK" w:hint="cs"/>
          <w:sz w:val="28"/>
          <w:cs/>
        </w:rPr>
        <w:t>...</w:t>
      </w:r>
      <w:r w:rsidR="00872B48">
        <w:rPr>
          <w:rFonts w:ascii="TH SarabunPSK" w:hAnsi="TH SarabunPSK" w:cs="TH SarabunPSK" w:hint="cs"/>
          <w:sz w:val="28"/>
          <w:cs/>
        </w:rPr>
        <w:t>น.ส.</w:t>
      </w:r>
      <w:proofErr w:type="spellStart"/>
      <w:r w:rsidR="00872B48">
        <w:rPr>
          <w:rFonts w:ascii="TH SarabunPSK" w:hAnsi="TH SarabunPSK" w:cs="TH SarabunPSK" w:hint="cs"/>
          <w:sz w:val="28"/>
          <w:cs/>
        </w:rPr>
        <w:t>อนิ</w:t>
      </w:r>
      <w:proofErr w:type="spellEnd"/>
      <w:r w:rsidR="00872B48">
        <w:rPr>
          <w:rFonts w:ascii="TH SarabunPSK" w:hAnsi="TH SarabunPSK" w:cs="TH SarabunPSK" w:hint="cs"/>
          <w:sz w:val="28"/>
          <w:cs/>
        </w:rPr>
        <w:t>ตา  หาญรักษ์</w:t>
      </w:r>
      <w:r w:rsidR="003655C3">
        <w:rPr>
          <w:rFonts w:ascii="TH SarabunPSK" w:hAnsi="TH SarabunPSK" w:cs="TH SarabunPSK" w:hint="cs"/>
          <w:sz w:val="28"/>
          <w:cs/>
        </w:rPr>
        <w:t>...</w:t>
      </w:r>
      <w:r w:rsidRPr="00EE4C85">
        <w:rPr>
          <w:rFonts w:ascii="TH SarabunPSK" w:hAnsi="TH SarabunPSK" w:cs="TH SarabunPSK" w:hint="cs"/>
          <w:sz w:val="28"/>
          <w:cs/>
        </w:rPr>
        <w:t>)</w:t>
      </w:r>
    </w:p>
    <w:p w:rsidR="005736C3" w:rsidRPr="00EE4C85" w:rsidRDefault="004B4B59" w:rsidP="00865438">
      <w:pPr>
        <w:tabs>
          <w:tab w:val="center" w:pos="7655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     </w:t>
      </w:r>
      <w:r w:rsidR="005F0F4A">
        <w:rPr>
          <w:rFonts w:ascii="TH SarabunPSK" w:hAnsi="TH SarabunPSK" w:cs="TH SarabunPSK" w:hint="cs"/>
          <w:sz w:val="28"/>
          <w:cs/>
        </w:rPr>
        <w:t>3 เมษายน</w:t>
      </w:r>
      <w:r w:rsidR="00D90E66">
        <w:rPr>
          <w:rFonts w:ascii="TH SarabunPSK" w:hAnsi="TH SarabunPSK" w:cs="TH SarabunPSK" w:hint="cs"/>
          <w:sz w:val="28"/>
          <w:cs/>
        </w:rPr>
        <w:t xml:space="preserve"> </w:t>
      </w:r>
      <w:r w:rsidR="00865438">
        <w:rPr>
          <w:rFonts w:ascii="TH SarabunPSK" w:hAnsi="TH SarabunPSK" w:cs="TH SarabunPSK" w:hint="cs"/>
          <w:sz w:val="28"/>
          <w:cs/>
        </w:rPr>
        <w:t>2566</w:t>
      </w:r>
    </w:p>
    <w:p w:rsidR="000200C5" w:rsidRPr="00EE4C85" w:rsidRDefault="00987716" w:rsidP="00EE4C8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EE4C85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EE4C85">
        <w:rPr>
          <w:rFonts w:ascii="TH SarabunPSK" w:hAnsi="TH SarabunPSK" w:cs="TH SarabunPSK"/>
          <w:b/>
          <w:bCs/>
          <w:sz w:val="28"/>
        </w:rPr>
        <w:t>:</w:t>
      </w:r>
      <w:r w:rsidR="00D27C87" w:rsidRPr="00EE4C85">
        <w:rPr>
          <w:rFonts w:ascii="TH SarabunPSK" w:hAnsi="TH SarabunPSK" w:cs="TH SarabunPSK"/>
          <w:b/>
          <w:bCs/>
          <w:sz w:val="28"/>
        </w:rPr>
        <w:tab/>
      </w:r>
      <w:bookmarkStart w:id="0" w:name="_GoBack"/>
      <w:bookmarkEnd w:id="0"/>
    </w:p>
    <w:p w:rsidR="00D27C87" w:rsidRPr="00EE4C85" w:rsidRDefault="000200C5" w:rsidP="00EE4C8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EE4C85">
        <w:rPr>
          <w:rFonts w:ascii="TH SarabunPSK" w:hAnsi="TH SarabunPSK" w:cs="TH SarabunPSK"/>
          <w:sz w:val="28"/>
        </w:rPr>
        <w:tab/>
      </w:r>
      <w:r w:rsidR="00987716" w:rsidRPr="00EE4C85">
        <w:rPr>
          <w:rFonts w:ascii="TH SarabunPSK" w:hAnsi="TH SarabunPSK" w:cs="TH SarabunPSK" w:hint="cs"/>
          <w:sz w:val="28"/>
          <w:cs/>
        </w:rPr>
        <w:t xml:space="preserve">1. </w:t>
      </w:r>
      <w:r w:rsidR="007B489B" w:rsidRPr="00EE4C85">
        <w:rPr>
          <w:rFonts w:ascii="TH SarabunPSK" w:hAnsi="TH SarabunPSK" w:cs="TH SarabunPSK" w:hint="cs"/>
          <w:sz w:val="28"/>
          <w:cs/>
        </w:rPr>
        <w:t xml:space="preserve"> หัวเรื่อง </w:t>
      </w:r>
      <w:r w:rsidR="00987716" w:rsidRPr="00EE4C85">
        <w:rPr>
          <w:rFonts w:ascii="TH SarabunPSK" w:hAnsi="TH SarabunPSK" w:cs="TH SarabunPSK" w:hint="cs"/>
          <w:sz w:val="28"/>
          <w:cs/>
        </w:rPr>
        <w:t>โปรดระบุชื่อหน่วยงาน</w:t>
      </w:r>
      <w:r w:rsidR="007B489B" w:rsidRPr="00EE4C85">
        <w:rPr>
          <w:rFonts w:ascii="TH SarabunPSK" w:hAnsi="TH SarabunPSK" w:cs="TH SarabunPSK" w:hint="cs"/>
          <w:sz w:val="28"/>
          <w:cs/>
        </w:rPr>
        <w:t>ผู้ดำเนินการส่งข้อมูลข่าวสารฯ (หน่วยงานภายในของโรงงานยาสูบ)</w:t>
      </w:r>
    </w:p>
    <w:p w:rsidR="0048584D" w:rsidRPr="00EE4C85" w:rsidRDefault="00480CE2" w:rsidP="00EE4C85">
      <w:pPr>
        <w:tabs>
          <w:tab w:val="left" w:pos="851"/>
        </w:tabs>
        <w:spacing w:after="0" w:line="240" w:lineRule="auto"/>
        <w:ind w:left="1134" w:hanging="1134"/>
        <w:rPr>
          <w:rFonts w:ascii="TH SarabunPSK" w:hAnsi="TH SarabunPSK" w:cs="TH SarabunPSK"/>
          <w:sz w:val="28"/>
          <w:cs/>
        </w:rPr>
      </w:pPr>
      <w:r w:rsidRPr="00EE4C85">
        <w:rPr>
          <w:rFonts w:ascii="TH SarabunPSK" w:hAnsi="TH SarabunPSK" w:cs="TH SarabunPSK" w:hint="cs"/>
          <w:sz w:val="28"/>
          <w:cs/>
        </w:rPr>
        <w:tab/>
      </w:r>
      <w:r w:rsidR="00445EC6" w:rsidRPr="00EE4C85">
        <w:rPr>
          <w:rFonts w:ascii="TH SarabunPSK" w:hAnsi="TH SarabunPSK" w:cs="TH SarabunPSK" w:hint="cs"/>
          <w:sz w:val="28"/>
          <w:cs/>
        </w:rPr>
        <w:t>2</w:t>
      </w:r>
      <w:r w:rsidRPr="00EE4C85">
        <w:rPr>
          <w:rFonts w:ascii="TH SarabunPSK" w:hAnsi="TH SarabunPSK" w:cs="TH SarabunPSK" w:hint="cs"/>
          <w:sz w:val="28"/>
          <w:cs/>
        </w:rPr>
        <w:t xml:space="preserve">. </w:t>
      </w:r>
      <w:r w:rsidR="007B489B" w:rsidRPr="00EE4C85">
        <w:rPr>
          <w:rFonts w:ascii="TH SarabunPSK" w:hAnsi="TH SarabunPSK" w:cs="TH SarabunPSK" w:hint="cs"/>
          <w:sz w:val="28"/>
          <w:cs/>
        </w:rPr>
        <w:t xml:space="preserve"> </w:t>
      </w:r>
      <w:r w:rsidRPr="00EE4C85">
        <w:rPr>
          <w:rFonts w:ascii="TH SarabunPSK" w:hAnsi="TH SarabunPSK" w:cs="TH SarabunPSK" w:hint="cs"/>
          <w:sz w:val="28"/>
          <w:cs/>
        </w:rPr>
        <w:t xml:space="preserve">สามารถ </w:t>
      </w:r>
      <w:r w:rsidRPr="00EE4C85">
        <w:rPr>
          <w:rFonts w:ascii="TH SarabunPSK" w:hAnsi="TH SarabunPSK" w:cs="TH SarabunPSK"/>
          <w:sz w:val="28"/>
        </w:rPr>
        <w:t xml:space="preserve">Download </w:t>
      </w:r>
      <w:r w:rsidRPr="00EE4C85">
        <w:rPr>
          <w:rFonts w:ascii="TH SarabunPSK" w:hAnsi="TH SarabunPSK" w:cs="TH SarabunPSK" w:hint="cs"/>
          <w:sz w:val="28"/>
          <w:cs/>
        </w:rPr>
        <w:t>แบบฟ</w:t>
      </w:r>
      <w:r w:rsidR="00CC370B" w:rsidRPr="00EE4C85">
        <w:rPr>
          <w:rFonts w:ascii="TH SarabunPSK" w:hAnsi="TH SarabunPSK" w:cs="TH SarabunPSK" w:hint="cs"/>
          <w:sz w:val="28"/>
          <w:cs/>
        </w:rPr>
        <w:t>อ</w:t>
      </w:r>
      <w:r w:rsidRPr="00EE4C85">
        <w:rPr>
          <w:rFonts w:ascii="TH SarabunPSK" w:hAnsi="TH SarabunPSK" w:cs="TH SarabunPSK" w:hint="cs"/>
          <w:sz w:val="28"/>
          <w:cs/>
        </w:rPr>
        <w:t>ร์ม</w:t>
      </w:r>
      <w:r w:rsidR="00CC370B" w:rsidRPr="00EE4C85">
        <w:rPr>
          <w:rFonts w:ascii="TH SarabunPSK" w:hAnsi="TH SarabunPSK" w:cs="TH SarabunPSK" w:hint="cs"/>
          <w:sz w:val="28"/>
          <w:cs/>
        </w:rPr>
        <w:t>รวบรวม</w:t>
      </w:r>
      <w:r w:rsidRPr="00EE4C85">
        <w:rPr>
          <w:rFonts w:ascii="TH SarabunPSK" w:hAnsi="TH SarabunPSK" w:cs="TH SarabunPSK" w:hint="cs"/>
          <w:sz w:val="28"/>
          <w:cs/>
        </w:rPr>
        <w:t>รายการข้อมูล</w:t>
      </w:r>
      <w:r w:rsidR="00BC3D80" w:rsidRPr="00EE4C85">
        <w:rPr>
          <w:rFonts w:ascii="TH SarabunPSK" w:hAnsi="TH SarabunPSK" w:cs="TH SarabunPSK" w:hint="cs"/>
          <w:sz w:val="28"/>
          <w:cs/>
        </w:rPr>
        <w:t>ข่าวสารฯ</w:t>
      </w:r>
      <w:r w:rsidR="00CC370B" w:rsidRPr="00EE4C85">
        <w:rPr>
          <w:rFonts w:ascii="TH SarabunPSK" w:hAnsi="TH SarabunPSK" w:cs="TH SarabunPSK" w:hint="cs"/>
          <w:sz w:val="28"/>
          <w:cs/>
        </w:rPr>
        <w:t xml:space="preserve"> ได้</w:t>
      </w:r>
      <w:r w:rsidR="00F314E1" w:rsidRPr="00EE4C85">
        <w:rPr>
          <w:rFonts w:ascii="TH SarabunPSK" w:hAnsi="TH SarabunPSK" w:cs="TH SarabunPSK" w:hint="cs"/>
          <w:sz w:val="28"/>
          <w:cs/>
        </w:rPr>
        <w:t xml:space="preserve">ที่ระบบ </w:t>
      </w:r>
      <w:r w:rsidR="00F314E1" w:rsidRPr="00EE4C85">
        <w:rPr>
          <w:rFonts w:ascii="TH SarabunPSK" w:hAnsi="TH SarabunPSK" w:cs="TH SarabunPSK"/>
          <w:sz w:val="28"/>
        </w:rPr>
        <w:t xml:space="preserve">Intranet </w:t>
      </w:r>
      <w:r w:rsidR="00F314E1" w:rsidRPr="00EE4C85">
        <w:rPr>
          <w:rFonts w:ascii="TH SarabunPSK" w:hAnsi="TH SarabunPSK" w:cs="TH SarabunPSK" w:hint="cs"/>
          <w:sz w:val="28"/>
          <w:cs/>
        </w:rPr>
        <w:t>ของโรงงานยาสูบ</w:t>
      </w:r>
      <w:r w:rsidR="0048584D" w:rsidRPr="00EE4C85">
        <w:rPr>
          <w:rFonts w:ascii="TH SarabunPSK" w:hAnsi="TH SarabunPSK" w:cs="TH SarabunPSK"/>
          <w:sz w:val="28"/>
        </w:rPr>
        <w:t xml:space="preserve"> </w:t>
      </w:r>
      <w:r w:rsidR="007B489B" w:rsidRPr="00EE4C85">
        <w:rPr>
          <w:rFonts w:ascii="TH SarabunPSK" w:hAnsi="TH SarabunPSK" w:cs="TH SarabunPSK" w:hint="cs"/>
          <w:sz w:val="28"/>
          <w:cs/>
        </w:rPr>
        <w:t>และ</w:t>
      </w:r>
      <w:r w:rsidR="00D27C87" w:rsidRPr="00EE4C85">
        <w:rPr>
          <w:rFonts w:ascii="TH SarabunPSK" w:hAnsi="TH SarabunPSK" w:cs="TH SarabunPSK" w:hint="cs"/>
          <w:sz w:val="28"/>
          <w:cs/>
        </w:rPr>
        <w:t>ขอให้</w:t>
      </w:r>
      <w:r w:rsidR="007B489B" w:rsidRPr="00EE4C85">
        <w:rPr>
          <w:rFonts w:ascii="TH SarabunPSK" w:hAnsi="TH SarabunPSK" w:cs="TH SarabunPSK" w:hint="cs"/>
          <w:sz w:val="28"/>
          <w:cs/>
        </w:rPr>
        <w:t>ส่ง</w:t>
      </w:r>
      <w:r w:rsidR="0048584D" w:rsidRPr="00EE4C85">
        <w:rPr>
          <w:rFonts w:ascii="TH SarabunPSK" w:hAnsi="TH SarabunPSK" w:cs="TH SarabunPSK" w:hint="cs"/>
          <w:sz w:val="28"/>
          <w:cs/>
        </w:rPr>
        <w:t>รายการข้อมูล</w:t>
      </w:r>
      <w:r w:rsidR="00493587" w:rsidRPr="00EE4C85">
        <w:rPr>
          <w:rFonts w:ascii="TH SarabunPSK" w:hAnsi="TH SarabunPSK" w:cs="TH SarabunPSK" w:hint="cs"/>
          <w:sz w:val="28"/>
          <w:cs/>
        </w:rPr>
        <w:t>ข่าวสาร</w:t>
      </w:r>
      <w:r w:rsidR="00D27C87" w:rsidRPr="00EE4C85">
        <w:rPr>
          <w:rFonts w:ascii="TH SarabunPSK" w:hAnsi="TH SarabunPSK" w:cs="TH SarabunPSK" w:hint="cs"/>
          <w:sz w:val="28"/>
          <w:cs/>
        </w:rPr>
        <w:t>ที่รวบรวม</w:t>
      </w:r>
      <w:r w:rsidR="0048584D" w:rsidRPr="00EE4C85">
        <w:rPr>
          <w:rFonts w:ascii="TH SarabunPSK" w:hAnsi="TH SarabunPSK" w:cs="TH SarabunPSK" w:hint="cs"/>
          <w:sz w:val="28"/>
          <w:cs/>
        </w:rPr>
        <w:t>แล้ว มา</w:t>
      </w:r>
      <w:r w:rsidR="0048584D" w:rsidRPr="002641BC">
        <w:rPr>
          <w:rFonts w:ascii="TH SarabunPSK" w:hAnsi="TH SarabunPSK" w:cs="TH SarabunPSK" w:hint="cs"/>
          <w:sz w:val="28"/>
          <w:cs/>
        </w:rPr>
        <w:t xml:space="preserve">ที่ </w:t>
      </w:r>
      <w:r w:rsidR="0048584D" w:rsidRPr="002641BC">
        <w:rPr>
          <w:rFonts w:ascii="Arial" w:eastAsia="Times New Roman" w:hAnsi="Arial" w:cs="Arial"/>
          <w:sz w:val="18"/>
          <w:szCs w:val="18"/>
        </w:rPr>
        <w:t xml:space="preserve">cac_ttm@thaitobacco.or.th </w:t>
      </w:r>
      <w:r w:rsidR="0048584D" w:rsidRPr="002641BC">
        <w:rPr>
          <w:rFonts w:ascii="Arial" w:eastAsia="Times New Roman" w:hAnsi="Arial" w:cs="Arial"/>
          <w:sz w:val="24"/>
          <w:szCs w:val="24"/>
        </w:rPr>
        <w:t xml:space="preserve"> </w:t>
      </w:r>
      <w:r w:rsidR="0048584D" w:rsidRPr="002641BC">
        <w:rPr>
          <w:rFonts w:ascii="TH SarabunPSK" w:hAnsi="TH SarabunPSK" w:cs="TH SarabunPSK" w:hint="cs"/>
          <w:sz w:val="28"/>
          <w:cs/>
        </w:rPr>
        <w:t>(</w:t>
      </w:r>
      <w:r w:rsidR="0048584D" w:rsidRPr="00EE4C85">
        <w:rPr>
          <w:rFonts w:ascii="TH SarabunPSK" w:hAnsi="TH SarabunPSK" w:cs="TH SarabunPSK"/>
          <w:sz w:val="28"/>
        </w:rPr>
        <w:t>Mail</w:t>
      </w:r>
      <w:r w:rsidR="0048584D" w:rsidRPr="00EE4C85">
        <w:rPr>
          <w:rFonts w:ascii="TH SarabunPSK" w:hAnsi="TH SarabunPSK" w:cs="TH SarabunPSK"/>
          <w:sz w:val="28"/>
          <w:cs/>
        </w:rPr>
        <w:t>กลาง กองสื่อสารองค์กร</w:t>
      </w:r>
      <w:r w:rsidR="00445EC6" w:rsidRPr="00EE4C85">
        <w:rPr>
          <w:rFonts w:ascii="TH SarabunPSK" w:hAnsi="TH SarabunPSK" w:cs="TH SarabunPSK"/>
          <w:sz w:val="28"/>
        </w:rPr>
        <w:t>)</w:t>
      </w:r>
      <w:r w:rsidR="000200C5" w:rsidRPr="00EE4C85">
        <w:rPr>
          <w:rFonts w:ascii="TH SarabunPSK" w:hAnsi="TH SarabunPSK" w:cs="TH SarabunPSK" w:hint="cs"/>
          <w:sz w:val="28"/>
          <w:cs/>
        </w:rPr>
        <w:t xml:space="preserve"> ทุกวันที่ 10 ของทุกเดือน</w:t>
      </w:r>
      <w:r w:rsidR="006D101A" w:rsidRPr="00EE4C85">
        <w:rPr>
          <w:rFonts w:ascii="TH SarabunPSK" w:hAnsi="TH SarabunPSK" w:cs="TH SarabunPSK" w:hint="cs"/>
          <w:sz w:val="28"/>
          <w:cs/>
        </w:rPr>
        <w:t xml:space="preserve"> โดยไม่ต้องส่งเอกสารแนบหรือสำเนาเอกสารประกอบ</w:t>
      </w:r>
    </w:p>
    <w:p w:rsidR="00445EC6" w:rsidRPr="00EE4C85" w:rsidRDefault="00445EC6" w:rsidP="00EE4C85">
      <w:pPr>
        <w:tabs>
          <w:tab w:val="left" w:pos="851"/>
        </w:tabs>
        <w:spacing w:after="0" w:line="240" w:lineRule="auto"/>
        <w:ind w:left="1134" w:hanging="1134"/>
        <w:jc w:val="thaiDistribute"/>
        <w:rPr>
          <w:rFonts w:ascii="TH SarabunPSK" w:hAnsi="TH SarabunPSK" w:cs="TH SarabunPSK"/>
          <w:sz w:val="28"/>
        </w:rPr>
      </w:pPr>
      <w:r w:rsidRPr="00EE4C85">
        <w:rPr>
          <w:rFonts w:ascii="TH SarabunPSK" w:hAnsi="TH SarabunPSK" w:cs="TH SarabunPSK"/>
          <w:sz w:val="28"/>
        </w:rPr>
        <w:tab/>
      </w:r>
      <w:r w:rsidR="007B489B" w:rsidRPr="00EE4C85">
        <w:rPr>
          <w:rFonts w:ascii="TH SarabunPSK" w:hAnsi="TH SarabunPSK" w:cs="TH SarabunPSK"/>
          <w:sz w:val="28"/>
        </w:rPr>
        <w:t>3</w:t>
      </w:r>
      <w:r w:rsidRPr="00EE4C85">
        <w:rPr>
          <w:rFonts w:ascii="TH SarabunPSK" w:hAnsi="TH SarabunPSK" w:cs="TH SarabunPSK"/>
          <w:sz w:val="28"/>
        </w:rPr>
        <w:t xml:space="preserve">. </w:t>
      </w:r>
      <w:r w:rsidR="007B489B" w:rsidRPr="00EE4C85">
        <w:rPr>
          <w:rFonts w:ascii="TH SarabunPSK" w:hAnsi="TH SarabunPSK" w:cs="TH SarabunPSK" w:hint="cs"/>
          <w:sz w:val="28"/>
          <w:cs/>
        </w:rPr>
        <w:t xml:space="preserve"> </w:t>
      </w:r>
      <w:r w:rsidRPr="00EE4C85">
        <w:rPr>
          <w:rFonts w:ascii="TH SarabunPSK" w:hAnsi="TH SarabunPSK" w:cs="TH SarabunPSK" w:hint="cs"/>
          <w:sz w:val="28"/>
          <w:cs/>
        </w:rPr>
        <w:t>กรณีมีบุคคล/หน่วยงานภายนอก ร้องขอข้อมูลข่าวสารตาม</w:t>
      </w:r>
      <w:r w:rsidR="000200C5" w:rsidRPr="00EE4C85">
        <w:rPr>
          <w:rFonts w:ascii="TH SarabunPSK" w:hAnsi="TH SarabunPSK" w:cs="TH SarabunPSK" w:hint="cs"/>
          <w:sz w:val="28"/>
          <w:cs/>
        </w:rPr>
        <w:t>รายการ</w:t>
      </w:r>
      <w:r w:rsidRPr="00EE4C85">
        <w:rPr>
          <w:rFonts w:ascii="TH SarabunPSK" w:hAnsi="TH SarabunPSK" w:cs="TH SarabunPSK" w:hint="cs"/>
          <w:sz w:val="28"/>
          <w:cs/>
        </w:rPr>
        <w:t>ที่</w:t>
      </w:r>
      <w:r w:rsidR="000200C5" w:rsidRPr="00EE4C85">
        <w:rPr>
          <w:rFonts w:ascii="TH SarabunPSK" w:hAnsi="TH SarabunPSK" w:cs="TH SarabunPSK" w:hint="cs"/>
          <w:sz w:val="28"/>
          <w:cs/>
        </w:rPr>
        <w:t>หน่วยงาน</w:t>
      </w:r>
      <w:r w:rsidRPr="00EE4C85">
        <w:rPr>
          <w:rFonts w:ascii="TH SarabunPSK" w:hAnsi="TH SarabunPSK" w:cs="TH SarabunPSK" w:hint="cs"/>
          <w:sz w:val="28"/>
          <w:cs/>
        </w:rPr>
        <w:t>แจ้ง</w:t>
      </w:r>
      <w:r w:rsidR="000200C5" w:rsidRPr="00EE4C85">
        <w:rPr>
          <w:rFonts w:ascii="TH SarabunPSK" w:hAnsi="TH SarabunPSK" w:cs="TH SarabunPSK" w:hint="cs"/>
          <w:sz w:val="28"/>
          <w:cs/>
        </w:rPr>
        <w:t>ฯ</w:t>
      </w:r>
      <w:r w:rsidRPr="00EE4C85">
        <w:rPr>
          <w:rFonts w:ascii="TH SarabunPSK" w:hAnsi="TH SarabunPSK" w:cs="TH SarabunPSK" w:hint="cs"/>
          <w:sz w:val="28"/>
          <w:cs/>
        </w:rPr>
        <w:t xml:space="preserve"> ศูนย์ข้อมูลข่าวสารฯ จะ</w:t>
      </w:r>
      <w:r w:rsidR="0060338A" w:rsidRPr="00EE4C85">
        <w:rPr>
          <w:rFonts w:ascii="TH SarabunPSK" w:hAnsi="TH SarabunPSK" w:cs="TH SarabunPSK" w:hint="cs"/>
          <w:sz w:val="28"/>
          <w:cs/>
        </w:rPr>
        <w:t>ประสาน</w:t>
      </w:r>
      <w:r w:rsidR="000200C5" w:rsidRPr="00EE4C85">
        <w:rPr>
          <w:rFonts w:ascii="TH SarabunPSK" w:hAnsi="TH SarabunPSK" w:cs="TH SarabunPSK" w:hint="cs"/>
          <w:sz w:val="28"/>
          <w:cs/>
        </w:rPr>
        <w:t xml:space="preserve">งาน   </w:t>
      </w:r>
      <w:r w:rsidR="0060338A" w:rsidRPr="00EE4C85">
        <w:rPr>
          <w:rFonts w:ascii="TH SarabunPSK" w:hAnsi="TH SarabunPSK" w:cs="TH SarabunPSK" w:hint="cs"/>
          <w:sz w:val="28"/>
          <w:cs/>
        </w:rPr>
        <w:t>เพื่อขอให้</w:t>
      </w:r>
      <w:r w:rsidR="007B489B" w:rsidRPr="00EE4C85">
        <w:rPr>
          <w:rFonts w:ascii="TH SarabunPSK" w:hAnsi="TH SarabunPSK" w:cs="TH SarabunPSK" w:hint="cs"/>
          <w:sz w:val="28"/>
          <w:cs/>
        </w:rPr>
        <w:t>หน่วยงาน</w:t>
      </w:r>
      <w:r w:rsidR="0060338A" w:rsidRPr="00EE4C85">
        <w:rPr>
          <w:rFonts w:ascii="TH SarabunPSK" w:hAnsi="TH SarabunPSK" w:cs="TH SarabunPSK" w:hint="cs"/>
          <w:sz w:val="28"/>
          <w:cs/>
        </w:rPr>
        <w:t>จัดส่งเอกสารตามรายการที่</w:t>
      </w:r>
      <w:r w:rsidR="000200C5" w:rsidRPr="00EE4C85">
        <w:rPr>
          <w:rFonts w:ascii="TH SarabunPSK" w:hAnsi="TH SarabunPSK" w:cs="TH SarabunPSK" w:hint="cs"/>
          <w:sz w:val="28"/>
          <w:cs/>
        </w:rPr>
        <w:t>ระบุไว้</w:t>
      </w:r>
      <w:r w:rsidR="0060338A" w:rsidRPr="00EE4C85">
        <w:rPr>
          <w:rFonts w:ascii="TH SarabunPSK" w:hAnsi="TH SarabunPSK" w:cs="TH SarabunPSK" w:hint="cs"/>
          <w:sz w:val="28"/>
          <w:cs/>
        </w:rPr>
        <w:t xml:space="preserve"> ต่อไป</w:t>
      </w:r>
    </w:p>
    <w:p w:rsidR="007B489B" w:rsidRPr="00EE4C85" w:rsidRDefault="007B489B" w:rsidP="00EE4C85">
      <w:pPr>
        <w:tabs>
          <w:tab w:val="left" w:pos="851"/>
        </w:tabs>
        <w:spacing w:after="0" w:line="240" w:lineRule="auto"/>
        <w:ind w:left="1134" w:hanging="1134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493587" w:rsidRPr="00EE4C85" w:rsidRDefault="00493587" w:rsidP="00EE4C85">
      <w:pPr>
        <w:tabs>
          <w:tab w:val="left" w:pos="851"/>
        </w:tabs>
        <w:spacing w:before="120" w:after="0" w:line="240" w:lineRule="auto"/>
        <w:ind w:left="992" w:hanging="992"/>
        <w:jc w:val="right"/>
        <w:rPr>
          <w:rFonts w:ascii="TH SarabunPSK" w:hAnsi="TH SarabunPSK" w:cs="TH SarabunPSK"/>
          <w:sz w:val="24"/>
          <w:szCs w:val="24"/>
        </w:rPr>
      </w:pPr>
      <w:r w:rsidRPr="00EE4C85">
        <w:rPr>
          <w:rFonts w:ascii="TH SarabunPSK" w:hAnsi="TH SarabunPSK" w:cs="TH SarabunPSK" w:hint="cs"/>
          <w:sz w:val="24"/>
          <w:szCs w:val="24"/>
          <w:cs/>
        </w:rPr>
        <w:t>ศูนย์ข้อมูลข่าวสาร</w:t>
      </w:r>
      <w:r w:rsidR="006B0EEE" w:rsidRPr="00EE4C85">
        <w:rPr>
          <w:rFonts w:ascii="TH SarabunPSK" w:hAnsi="TH SarabunPSK" w:cs="TH SarabunPSK" w:hint="cs"/>
          <w:sz w:val="24"/>
          <w:szCs w:val="24"/>
          <w:cs/>
        </w:rPr>
        <w:t>/</w:t>
      </w:r>
      <w:r w:rsidRPr="00EE4C85">
        <w:rPr>
          <w:rFonts w:ascii="TH SarabunPSK" w:hAnsi="TH SarabunPSK" w:cs="TH SarabunPSK" w:hint="cs"/>
          <w:sz w:val="24"/>
          <w:szCs w:val="24"/>
          <w:cs/>
        </w:rPr>
        <w:t>ประชาสัมพันธ์</w:t>
      </w:r>
    </w:p>
    <w:p w:rsidR="006B0EEE" w:rsidRPr="00EE4C85" w:rsidRDefault="006B0EEE" w:rsidP="00EE4C85">
      <w:pPr>
        <w:tabs>
          <w:tab w:val="left" w:pos="851"/>
        </w:tabs>
        <w:spacing w:after="0" w:line="240" w:lineRule="auto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EE4C85">
        <w:rPr>
          <w:rFonts w:ascii="TH SarabunPSK" w:hAnsi="TH SarabunPSK" w:cs="TH SarabunPSK" w:hint="cs"/>
          <w:sz w:val="24"/>
          <w:szCs w:val="24"/>
          <w:cs/>
        </w:rPr>
        <w:t>กองสื่อสารองค์กร ฝ่ายอำนวยการและสื่อสารองค์กร</w:t>
      </w:r>
    </w:p>
    <w:p w:rsidR="007B489B" w:rsidRPr="00EE4C85" w:rsidRDefault="007B489B" w:rsidP="00EE4C85">
      <w:pPr>
        <w:tabs>
          <w:tab w:val="left" w:pos="851"/>
        </w:tabs>
        <w:spacing w:after="0" w:line="240" w:lineRule="auto"/>
        <w:ind w:left="993" w:hanging="993"/>
        <w:jc w:val="right"/>
        <w:rPr>
          <w:rFonts w:ascii="TH SarabunPSK" w:hAnsi="TH SarabunPSK" w:cs="TH SarabunPSK"/>
          <w:sz w:val="24"/>
          <w:szCs w:val="24"/>
          <w:cs/>
        </w:rPr>
      </w:pPr>
      <w:r w:rsidRPr="00EE4C85">
        <w:rPr>
          <w:rFonts w:ascii="TH SarabunPSK" w:hAnsi="TH SarabunPSK" w:cs="TH SarabunPSK" w:hint="cs"/>
          <w:sz w:val="24"/>
          <w:szCs w:val="24"/>
          <w:cs/>
        </w:rPr>
        <w:t>โทร. 0-2229-1000 ต่อ 2250, 2251</w:t>
      </w:r>
    </w:p>
    <w:sectPr w:rsidR="007B489B" w:rsidRPr="00EE4C85" w:rsidSect="00466435">
      <w:headerReference w:type="default" r:id="rId9"/>
      <w:pgSz w:w="11906" w:h="16838"/>
      <w:pgMar w:top="680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0EB" w:rsidRDefault="006340EB" w:rsidP="0050463F">
      <w:pPr>
        <w:spacing w:after="0" w:line="240" w:lineRule="auto"/>
      </w:pPr>
      <w:r>
        <w:separator/>
      </w:r>
    </w:p>
  </w:endnote>
  <w:endnote w:type="continuationSeparator" w:id="0">
    <w:p w:rsidR="006340EB" w:rsidRDefault="006340EB" w:rsidP="00504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0EB" w:rsidRDefault="006340EB" w:rsidP="0050463F">
      <w:pPr>
        <w:spacing w:after="0" w:line="240" w:lineRule="auto"/>
      </w:pPr>
      <w:r>
        <w:separator/>
      </w:r>
    </w:p>
  </w:footnote>
  <w:footnote w:type="continuationSeparator" w:id="0">
    <w:p w:rsidR="006340EB" w:rsidRDefault="006340EB" w:rsidP="00504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39E" w:rsidRPr="0050463F" w:rsidRDefault="0054139E" w:rsidP="0050463F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50463F">
      <w:rPr>
        <w:rFonts w:ascii="TH SarabunPSK" w:hAnsi="TH SarabunPSK" w:cs="TH SarabunPSK"/>
        <w:sz w:val="32"/>
        <w:szCs w:val="32"/>
        <w:cs/>
      </w:rPr>
      <w:t>-</w:t>
    </w:r>
    <w:r w:rsidRPr="0050463F">
      <w:rPr>
        <w:rFonts w:ascii="TH SarabunPSK" w:hAnsi="TH SarabunPSK" w:cs="TH SarabunPSK"/>
        <w:sz w:val="32"/>
        <w:szCs w:val="32"/>
      </w:rPr>
      <w:fldChar w:fldCharType="begin"/>
    </w:r>
    <w:r w:rsidRPr="0050463F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50463F">
      <w:rPr>
        <w:rFonts w:ascii="TH SarabunPSK" w:hAnsi="TH SarabunPSK" w:cs="TH SarabunPSK"/>
        <w:sz w:val="32"/>
        <w:szCs w:val="32"/>
      </w:rPr>
      <w:fldChar w:fldCharType="separate"/>
    </w:r>
    <w:r w:rsidR="00564A0A">
      <w:rPr>
        <w:rFonts w:ascii="TH SarabunPSK" w:hAnsi="TH SarabunPSK" w:cs="TH SarabunPSK"/>
        <w:noProof/>
        <w:sz w:val="32"/>
        <w:szCs w:val="32"/>
      </w:rPr>
      <w:t>2</w:t>
    </w:r>
    <w:r w:rsidRPr="0050463F">
      <w:rPr>
        <w:rFonts w:ascii="TH SarabunPSK" w:hAnsi="TH SarabunPSK" w:cs="TH SarabunPSK"/>
        <w:noProof/>
        <w:sz w:val="32"/>
        <w:szCs w:val="32"/>
      </w:rPr>
      <w:fldChar w:fldCharType="end"/>
    </w:r>
    <w:r w:rsidRPr="0050463F">
      <w:rPr>
        <w:rFonts w:ascii="TH SarabunPSK" w:hAnsi="TH SarabunPSK" w:cs="TH SarabunPSK"/>
        <w:noProof/>
        <w:sz w:val="32"/>
        <w:szCs w:val="32"/>
        <w:cs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FBE"/>
    <w:multiLevelType w:val="hybridMultilevel"/>
    <w:tmpl w:val="8EA0FF4C"/>
    <w:lvl w:ilvl="0" w:tplc="C0980066">
      <w:numFmt w:val="bullet"/>
      <w:lvlText w:val="-"/>
      <w:lvlJc w:val="left"/>
      <w:pPr>
        <w:ind w:left="16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123D5B67"/>
    <w:multiLevelType w:val="hybridMultilevel"/>
    <w:tmpl w:val="68A6114C"/>
    <w:lvl w:ilvl="0" w:tplc="D762855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33D"/>
    <w:rsid w:val="00000CCC"/>
    <w:rsid w:val="000109EC"/>
    <w:rsid w:val="00013548"/>
    <w:rsid w:val="000200C5"/>
    <w:rsid w:val="000301AB"/>
    <w:rsid w:val="00035C9A"/>
    <w:rsid w:val="00036944"/>
    <w:rsid w:val="00052134"/>
    <w:rsid w:val="00054145"/>
    <w:rsid w:val="000560CE"/>
    <w:rsid w:val="0006233D"/>
    <w:rsid w:val="00066F4D"/>
    <w:rsid w:val="000721B5"/>
    <w:rsid w:val="00080C2E"/>
    <w:rsid w:val="00080F8C"/>
    <w:rsid w:val="000870C5"/>
    <w:rsid w:val="000A2F71"/>
    <w:rsid w:val="000A5DCF"/>
    <w:rsid w:val="000B1A47"/>
    <w:rsid w:val="000B3A35"/>
    <w:rsid w:val="000B648F"/>
    <w:rsid w:val="000B678B"/>
    <w:rsid w:val="000C217D"/>
    <w:rsid w:val="000C4F43"/>
    <w:rsid w:val="000D7A69"/>
    <w:rsid w:val="000E16D0"/>
    <w:rsid w:val="000F31ED"/>
    <w:rsid w:val="001118C1"/>
    <w:rsid w:val="00117AA8"/>
    <w:rsid w:val="00117D55"/>
    <w:rsid w:val="00136175"/>
    <w:rsid w:val="001363C7"/>
    <w:rsid w:val="00137D3B"/>
    <w:rsid w:val="00140793"/>
    <w:rsid w:val="001410A5"/>
    <w:rsid w:val="00143B8C"/>
    <w:rsid w:val="00155974"/>
    <w:rsid w:val="00160313"/>
    <w:rsid w:val="00162F39"/>
    <w:rsid w:val="001774C8"/>
    <w:rsid w:val="0018035C"/>
    <w:rsid w:val="00181033"/>
    <w:rsid w:val="0019203E"/>
    <w:rsid w:val="00193311"/>
    <w:rsid w:val="001A6B99"/>
    <w:rsid w:val="001C009A"/>
    <w:rsid w:val="001D5EA0"/>
    <w:rsid w:val="001E54D9"/>
    <w:rsid w:val="001F4992"/>
    <w:rsid w:val="00203847"/>
    <w:rsid w:val="002075A3"/>
    <w:rsid w:val="00213C30"/>
    <w:rsid w:val="00214B91"/>
    <w:rsid w:val="0021770F"/>
    <w:rsid w:val="00221AD5"/>
    <w:rsid w:val="00222532"/>
    <w:rsid w:val="0023132C"/>
    <w:rsid w:val="00233130"/>
    <w:rsid w:val="00233684"/>
    <w:rsid w:val="00243797"/>
    <w:rsid w:val="00261179"/>
    <w:rsid w:val="002641BC"/>
    <w:rsid w:val="002644EC"/>
    <w:rsid w:val="002739FE"/>
    <w:rsid w:val="00273EC8"/>
    <w:rsid w:val="00274D52"/>
    <w:rsid w:val="00277BE2"/>
    <w:rsid w:val="00281772"/>
    <w:rsid w:val="0028702E"/>
    <w:rsid w:val="00293938"/>
    <w:rsid w:val="00294C57"/>
    <w:rsid w:val="002A5161"/>
    <w:rsid w:val="002A71E1"/>
    <w:rsid w:val="002B01E4"/>
    <w:rsid w:val="002C42AC"/>
    <w:rsid w:val="002C5A8E"/>
    <w:rsid w:val="002D579E"/>
    <w:rsid w:val="002D608A"/>
    <w:rsid w:val="002F1D0D"/>
    <w:rsid w:val="0030173F"/>
    <w:rsid w:val="00326470"/>
    <w:rsid w:val="00333D91"/>
    <w:rsid w:val="00333DB7"/>
    <w:rsid w:val="00347410"/>
    <w:rsid w:val="00350E44"/>
    <w:rsid w:val="003522F5"/>
    <w:rsid w:val="00362D61"/>
    <w:rsid w:val="003655C3"/>
    <w:rsid w:val="00367CA3"/>
    <w:rsid w:val="003700BE"/>
    <w:rsid w:val="00375B4A"/>
    <w:rsid w:val="003837BD"/>
    <w:rsid w:val="00397D5F"/>
    <w:rsid w:val="003B4893"/>
    <w:rsid w:val="003B501D"/>
    <w:rsid w:val="003B5939"/>
    <w:rsid w:val="003C337B"/>
    <w:rsid w:val="003C656C"/>
    <w:rsid w:val="003D70AA"/>
    <w:rsid w:val="003E27C9"/>
    <w:rsid w:val="003E64B1"/>
    <w:rsid w:val="003F2F65"/>
    <w:rsid w:val="003F3631"/>
    <w:rsid w:val="003F49E6"/>
    <w:rsid w:val="004024A9"/>
    <w:rsid w:val="00412424"/>
    <w:rsid w:val="004136BA"/>
    <w:rsid w:val="0042206B"/>
    <w:rsid w:val="0043730A"/>
    <w:rsid w:val="0044086B"/>
    <w:rsid w:val="00443E2C"/>
    <w:rsid w:val="00445EC6"/>
    <w:rsid w:val="004463FE"/>
    <w:rsid w:val="004617E2"/>
    <w:rsid w:val="00466435"/>
    <w:rsid w:val="00466785"/>
    <w:rsid w:val="00475D60"/>
    <w:rsid w:val="00477213"/>
    <w:rsid w:val="00480CE2"/>
    <w:rsid w:val="00483865"/>
    <w:rsid w:val="0048584D"/>
    <w:rsid w:val="0049195C"/>
    <w:rsid w:val="00493587"/>
    <w:rsid w:val="004A4774"/>
    <w:rsid w:val="004B20B4"/>
    <w:rsid w:val="004B4B59"/>
    <w:rsid w:val="004D3EE2"/>
    <w:rsid w:val="004E2975"/>
    <w:rsid w:val="004E29F5"/>
    <w:rsid w:val="004E761A"/>
    <w:rsid w:val="004F0B84"/>
    <w:rsid w:val="004F1964"/>
    <w:rsid w:val="004F1982"/>
    <w:rsid w:val="0050463F"/>
    <w:rsid w:val="00507AD1"/>
    <w:rsid w:val="005145B8"/>
    <w:rsid w:val="00523ABE"/>
    <w:rsid w:val="00523E08"/>
    <w:rsid w:val="00527472"/>
    <w:rsid w:val="00536006"/>
    <w:rsid w:val="0054139E"/>
    <w:rsid w:val="00543D2E"/>
    <w:rsid w:val="0054599E"/>
    <w:rsid w:val="00553D4F"/>
    <w:rsid w:val="00564A0A"/>
    <w:rsid w:val="00565C13"/>
    <w:rsid w:val="00566E23"/>
    <w:rsid w:val="005736C3"/>
    <w:rsid w:val="005B3C80"/>
    <w:rsid w:val="005B6232"/>
    <w:rsid w:val="005C6162"/>
    <w:rsid w:val="005D3B61"/>
    <w:rsid w:val="005D7B82"/>
    <w:rsid w:val="005E0DCC"/>
    <w:rsid w:val="005F0F4A"/>
    <w:rsid w:val="0060338A"/>
    <w:rsid w:val="00603F2F"/>
    <w:rsid w:val="006050C4"/>
    <w:rsid w:val="00610025"/>
    <w:rsid w:val="0061315F"/>
    <w:rsid w:val="00632CFF"/>
    <w:rsid w:val="00632FF1"/>
    <w:rsid w:val="006334F3"/>
    <w:rsid w:val="006340EB"/>
    <w:rsid w:val="0064229B"/>
    <w:rsid w:val="00642827"/>
    <w:rsid w:val="00647D8D"/>
    <w:rsid w:val="00661D2B"/>
    <w:rsid w:val="00663216"/>
    <w:rsid w:val="006635E9"/>
    <w:rsid w:val="00663B2F"/>
    <w:rsid w:val="0066784A"/>
    <w:rsid w:val="00670DC2"/>
    <w:rsid w:val="006737B9"/>
    <w:rsid w:val="0069729C"/>
    <w:rsid w:val="006A01EF"/>
    <w:rsid w:val="006A2897"/>
    <w:rsid w:val="006A5581"/>
    <w:rsid w:val="006B0EEE"/>
    <w:rsid w:val="006B4985"/>
    <w:rsid w:val="006C6BD4"/>
    <w:rsid w:val="006D101A"/>
    <w:rsid w:val="006D2FEF"/>
    <w:rsid w:val="006D45A7"/>
    <w:rsid w:val="006F3BC7"/>
    <w:rsid w:val="006F42B1"/>
    <w:rsid w:val="00706F94"/>
    <w:rsid w:val="00715F48"/>
    <w:rsid w:val="00721B2A"/>
    <w:rsid w:val="0072386C"/>
    <w:rsid w:val="00734897"/>
    <w:rsid w:val="00737E94"/>
    <w:rsid w:val="007541C3"/>
    <w:rsid w:val="0076154B"/>
    <w:rsid w:val="00767FE1"/>
    <w:rsid w:val="0078523D"/>
    <w:rsid w:val="007869BB"/>
    <w:rsid w:val="00786B28"/>
    <w:rsid w:val="0079218E"/>
    <w:rsid w:val="00795553"/>
    <w:rsid w:val="007A5299"/>
    <w:rsid w:val="007A61DC"/>
    <w:rsid w:val="007B32FC"/>
    <w:rsid w:val="007B489B"/>
    <w:rsid w:val="007D0713"/>
    <w:rsid w:val="007D3513"/>
    <w:rsid w:val="007E6CD1"/>
    <w:rsid w:val="007F12D6"/>
    <w:rsid w:val="007F3F31"/>
    <w:rsid w:val="008124B3"/>
    <w:rsid w:val="008139D5"/>
    <w:rsid w:val="00815403"/>
    <w:rsid w:val="0082077D"/>
    <w:rsid w:val="00820AC8"/>
    <w:rsid w:val="00831EB9"/>
    <w:rsid w:val="008427C2"/>
    <w:rsid w:val="00847162"/>
    <w:rsid w:val="00852971"/>
    <w:rsid w:val="00860B9D"/>
    <w:rsid w:val="00865438"/>
    <w:rsid w:val="00870888"/>
    <w:rsid w:val="00872B48"/>
    <w:rsid w:val="00873EC4"/>
    <w:rsid w:val="008819E3"/>
    <w:rsid w:val="0088421F"/>
    <w:rsid w:val="0088587F"/>
    <w:rsid w:val="008933E6"/>
    <w:rsid w:val="0089685A"/>
    <w:rsid w:val="008A38F8"/>
    <w:rsid w:val="008A52CF"/>
    <w:rsid w:val="008A6E8F"/>
    <w:rsid w:val="008C0F3D"/>
    <w:rsid w:val="008C4126"/>
    <w:rsid w:val="008C4B7C"/>
    <w:rsid w:val="008C62DC"/>
    <w:rsid w:val="008E0A73"/>
    <w:rsid w:val="008E5480"/>
    <w:rsid w:val="008F60F8"/>
    <w:rsid w:val="00905E6A"/>
    <w:rsid w:val="0091424E"/>
    <w:rsid w:val="00914DC3"/>
    <w:rsid w:val="009263AF"/>
    <w:rsid w:val="00933839"/>
    <w:rsid w:val="00936F68"/>
    <w:rsid w:val="00952FDF"/>
    <w:rsid w:val="00954C35"/>
    <w:rsid w:val="00967359"/>
    <w:rsid w:val="0097791E"/>
    <w:rsid w:val="00982BD6"/>
    <w:rsid w:val="00986A9B"/>
    <w:rsid w:val="00987716"/>
    <w:rsid w:val="0099291D"/>
    <w:rsid w:val="009A22A4"/>
    <w:rsid w:val="009B4D3A"/>
    <w:rsid w:val="009C2EB2"/>
    <w:rsid w:val="009C57FF"/>
    <w:rsid w:val="009C71D3"/>
    <w:rsid w:val="009F2145"/>
    <w:rsid w:val="009F23D8"/>
    <w:rsid w:val="009F4995"/>
    <w:rsid w:val="00A0200B"/>
    <w:rsid w:val="00A03397"/>
    <w:rsid w:val="00A13946"/>
    <w:rsid w:val="00A16EA9"/>
    <w:rsid w:val="00A21A19"/>
    <w:rsid w:val="00A26780"/>
    <w:rsid w:val="00A27939"/>
    <w:rsid w:val="00A334E7"/>
    <w:rsid w:val="00A37429"/>
    <w:rsid w:val="00A4088D"/>
    <w:rsid w:val="00A4665C"/>
    <w:rsid w:val="00A537D0"/>
    <w:rsid w:val="00A551E6"/>
    <w:rsid w:val="00A679E4"/>
    <w:rsid w:val="00A7560D"/>
    <w:rsid w:val="00A773CA"/>
    <w:rsid w:val="00AA244B"/>
    <w:rsid w:val="00AA276F"/>
    <w:rsid w:val="00AA6D08"/>
    <w:rsid w:val="00AB17D4"/>
    <w:rsid w:val="00AB738E"/>
    <w:rsid w:val="00AC0BEF"/>
    <w:rsid w:val="00AC65BB"/>
    <w:rsid w:val="00AC790C"/>
    <w:rsid w:val="00AD113D"/>
    <w:rsid w:val="00AD1A81"/>
    <w:rsid w:val="00AD1C73"/>
    <w:rsid w:val="00AE2F60"/>
    <w:rsid w:val="00AE668B"/>
    <w:rsid w:val="00AE7A27"/>
    <w:rsid w:val="00AF2E4C"/>
    <w:rsid w:val="00B11C88"/>
    <w:rsid w:val="00B20375"/>
    <w:rsid w:val="00B20C96"/>
    <w:rsid w:val="00B31C52"/>
    <w:rsid w:val="00B42BCE"/>
    <w:rsid w:val="00B42DE9"/>
    <w:rsid w:val="00B47585"/>
    <w:rsid w:val="00B51BC5"/>
    <w:rsid w:val="00B544B6"/>
    <w:rsid w:val="00B55A7F"/>
    <w:rsid w:val="00B63F3C"/>
    <w:rsid w:val="00B652CA"/>
    <w:rsid w:val="00B702DA"/>
    <w:rsid w:val="00B77ADC"/>
    <w:rsid w:val="00B813DA"/>
    <w:rsid w:val="00B81D69"/>
    <w:rsid w:val="00B85C13"/>
    <w:rsid w:val="00B92870"/>
    <w:rsid w:val="00BA299F"/>
    <w:rsid w:val="00BB2FA3"/>
    <w:rsid w:val="00BB4704"/>
    <w:rsid w:val="00BC00C8"/>
    <w:rsid w:val="00BC3D80"/>
    <w:rsid w:val="00BC46FC"/>
    <w:rsid w:val="00BC5A7D"/>
    <w:rsid w:val="00BC76D5"/>
    <w:rsid w:val="00BD54A5"/>
    <w:rsid w:val="00BF6846"/>
    <w:rsid w:val="00C06310"/>
    <w:rsid w:val="00C15B23"/>
    <w:rsid w:val="00C17137"/>
    <w:rsid w:val="00C22CD9"/>
    <w:rsid w:val="00C32E6B"/>
    <w:rsid w:val="00C45B2C"/>
    <w:rsid w:val="00C51D2E"/>
    <w:rsid w:val="00C706C7"/>
    <w:rsid w:val="00C904DA"/>
    <w:rsid w:val="00C953E7"/>
    <w:rsid w:val="00CA0FCC"/>
    <w:rsid w:val="00CA3438"/>
    <w:rsid w:val="00CA4136"/>
    <w:rsid w:val="00CB4A09"/>
    <w:rsid w:val="00CC2675"/>
    <w:rsid w:val="00CC30F6"/>
    <w:rsid w:val="00CC370B"/>
    <w:rsid w:val="00CD1F16"/>
    <w:rsid w:val="00CD2BF5"/>
    <w:rsid w:val="00CD66B5"/>
    <w:rsid w:val="00CE2789"/>
    <w:rsid w:val="00CE55A7"/>
    <w:rsid w:val="00CF21F8"/>
    <w:rsid w:val="00D208CE"/>
    <w:rsid w:val="00D274D0"/>
    <w:rsid w:val="00D27C87"/>
    <w:rsid w:val="00D41DFD"/>
    <w:rsid w:val="00D63C9D"/>
    <w:rsid w:val="00D70148"/>
    <w:rsid w:val="00D72A56"/>
    <w:rsid w:val="00D7536D"/>
    <w:rsid w:val="00D77416"/>
    <w:rsid w:val="00D904A2"/>
    <w:rsid w:val="00D90E66"/>
    <w:rsid w:val="00DB110A"/>
    <w:rsid w:val="00DB14E6"/>
    <w:rsid w:val="00DB630B"/>
    <w:rsid w:val="00DC21B1"/>
    <w:rsid w:val="00DC5E3C"/>
    <w:rsid w:val="00DC6150"/>
    <w:rsid w:val="00DC7602"/>
    <w:rsid w:val="00DE1346"/>
    <w:rsid w:val="00DE47E5"/>
    <w:rsid w:val="00DE6251"/>
    <w:rsid w:val="00DF3A41"/>
    <w:rsid w:val="00E055F4"/>
    <w:rsid w:val="00E3173D"/>
    <w:rsid w:val="00E3419B"/>
    <w:rsid w:val="00E354B4"/>
    <w:rsid w:val="00E453D2"/>
    <w:rsid w:val="00E5321D"/>
    <w:rsid w:val="00E534F7"/>
    <w:rsid w:val="00E57CC5"/>
    <w:rsid w:val="00E60184"/>
    <w:rsid w:val="00E6379C"/>
    <w:rsid w:val="00E63FF8"/>
    <w:rsid w:val="00E74FB7"/>
    <w:rsid w:val="00E7521B"/>
    <w:rsid w:val="00E85F99"/>
    <w:rsid w:val="00E86143"/>
    <w:rsid w:val="00E95BFD"/>
    <w:rsid w:val="00E9649B"/>
    <w:rsid w:val="00EA25E7"/>
    <w:rsid w:val="00EA5EB6"/>
    <w:rsid w:val="00EC1F2F"/>
    <w:rsid w:val="00EE4C85"/>
    <w:rsid w:val="00EF24D8"/>
    <w:rsid w:val="00EF557D"/>
    <w:rsid w:val="00F064B7"/>
    <w:rsid w:val="00F121DA"/>
    <w:rsid w:val="00F156A4"/>
    <w:rsid w:val="00F16973"/>
    <w:rsid w:val="00F23EC7"/>
    <w:rsid w:val="00F23ED8"/>
    <w:rsid w:val="00F24CA6"/>
    <w:rsid w:val="00F2722B"/>
    <w:rsid w:val="00F27442"/>
    <w:rsid w:val="00F27EFA"/>
    <w:rsid w:val="00F314E1"/>
    <w:rsid w:val="00F33671"/>
    <w:rsid w:val="00F40405"/>
    <w:rsid w:val="00F64B39"/>
    <w:rsid w:val="00F66265"/>
    <w:rsid w:val="00F778E9"/>
    <w:rsid w:val="00F829FB"/>
    <w:rsid w:val="00F842A9"/>
    <w:rsid w:val="00F95A6A"/>
    <w:rsid w:val="00FA0116"/>
    <w:rsid w:val="00FB1A6F"/>
    <w:rsid w:val="00FB40E2"/>
    <w:rsid w:val="00FB7220"/>
    <w:rsid w:val="00FC3F80"/>
    <w:rsid w:val="00FC574C"/>
    <w:rsid w:val="00FD1D45"/>
    <w:rsid w:val="00FD38EC"/>
    <w:rsid w:val="00FE01F4"/>
    <w:rsid w:val="00FE502F"/>
    <w:rsid w:val="00FE599D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30B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3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08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8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4088D"/>
    <w:rPr>
      <w:rFonts w:ascii="Tahoma" w:hAnsi="Tahoma" w:cs="Angsana New"/>
      <w:sz w:val="16"/>
      <w:szCs w:val="20"/>
    </w:rPr>
  </w:style>
  <w:style w:type="character" w:styleId="Hyperlink">
    <w:name w:val="Hyperlink"/>
    <w:uiPriority w:val="99"/>
    <w:unhideWhenUsed/>
    <w:rsid w:val="0048584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32E6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46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0463F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046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463F"/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30B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3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08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8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4088D"/>
    <w:rPr>
      <w:rFonts w:ascii="Tahoma" w:hAnsi="Tahoma" w:cs="Angsana New"/>
      <w:sz w:val="16"/>
      <w:szCs w:val="20"/>
    </w:rPr>
  </w:style>
  <w:style w:type="character" w:styleId="Hyperlink">
    <w:name w:val="Hyperlink"/>
    <w:uiPriority w:val="99"/>
    <w:unhideWhenUsed/>
    <w:rsid w:val="0048584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32E6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46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0463F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046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463F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3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506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2848">
              <w:marLeft w:val="0"/>
              <w:marRight w:val="0"/>
              <w:marTop w:val="0"/>
              <w:marBottom w:val="0"/>
              <w:divBdr>
                <w:top w:val="single" w:sz="6" w:space="3" w:color="E3E3E3"/>
                <w:left w:val="single" w:sz="6" w:space="3" w:color="E3E3E3"/>
                <w:bottom w:val="single" w:sz="6" w:space="3" w:color="E3E3E3"/>
                <w:right w:val="single" w:sz="6" w:space="3" w:color="E3E3E3"/>
              </w:divBdr>
            </w:div>
          </w:divsChild>
        </w:div>
        <w:div w:id="74727143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014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9201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F758E-474A-428A-810D-8FFA134B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TM</cp:lastModifiedBy>
  <cp:revision>2</cp:revision>
  <cp:lastPrinted>2017-03-02T03:31:00Z</cp:lastPrinted>
  <dcterms:created xsi:type="dcterms:W3CDTF">2023-04-03T02:06:00Z</dcterms:created>
  <dcterms:modified xsi:type="dcterms:W3CDTF">2023-04-03T02:06:00Z</dcterms:modified>
</cp:coreProperties>
</file>